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C6" w:rsidRDefault="00AB4FC6" w:rsidP="00AB4FC6">
      <w:pPr>
        <w:spacing w:after="0" w:line="240" w:lineRule="auto"/>
        <w:rPr>
          <w:rFonts w:ascii="Times New Roman" w:eastAsia="Times New Roman" w:hAnsi="Times New Roman"/>
          <w:caps/>
          <w:sz w:val="28"/>
          <w:szCs w:val="26"/>
          <w:lang w:eastAsia="ru-RU"/>
        </w:rPr>
      </w:pPr>
    </w:p>
    <w:p w:rsidR="00AB4FC6" w:rsidRPr="00A9317C" w:rsidRDefault="00AB4FC6" w:rsidP="00AB4FC6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6"/>
          <w:lang w:eastAsia="ru-RU"/>
        </w:rPr>
      </w:pPr>
      <w:r w:rsidRPr="00A9317C">
        <w:rPr>
          <w:rFonts w:ascii="Times New Roman" w:eastAsia="Times New Roman" w:hAnsi="Times New Roman"/>
          <w:caps/>
          <w:sz w:val="28"/>
          <w:szCs w:val="26"/>
          <w:lang w:eastAsia="ru-RU"/>
        </w:rPr>
        <w:t>План</w:t>
      </w:r>
    </w:p>
    <w:p w:rsidR="00AB4FC6" w:rsidRPr="00511817" w:rsidRDefault="00AB4FC6" w:rsidP="005118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1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ервичной организации ОО «БРСМ» и </w:t>
      </w:r>
      <w:r w:rsidRPr="00A9317C">
        <w:rPr>
          <w:rFonts w:ascii="Times New Roman" w:hAnsi="Times New Roman"/>
          <w:sz w:val="28"/>
          <w:szCs w:val="28"/>
        </w:rPr>
        <w:t>работы пионерской дружины</w:t>
      </w:r>
    </w:p>
    <w:p w:rsidR="00AB4FC6" w:rsidRPr="00A9317C" w:rsidRDefault="00AB4FC6" w:rsidP="00AB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17C">
        <w:rPr>
          <w:rFonts w:ascii="Times New Roman" w:hAnsi="Times New Roman"/>
          <w:sz w:val="28"/>
          <w:szCs w:val="28"/>
        </w:rPr>
        <w:t>имени Героя Советского Союза В.И.Козлова</w:t>
      </w:r>
    </w:p>
    <w:p w:rsidR="00511817" w:rsidRDefault="00511817" w:rsidP="00AB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4FC6" w:rsidRPr="00A9317C">
        <w:rPr>
          <w:rFonts w:ascii="Times New Roman" w:hAnsi="Times New Roman"/>
          <w:sz w:val="28"/>
          <w:szCs w:val="28"/>
        </w:rPr>
        <w:t>осударственного учреждения образования</w:t>
      </w:r>
    </w:p>
    <w:p w:rsidR="00AB4FC6" w:rsidRPr="00A9317C" w:rsidRDefault="00AB4FC6" w:rsidP="00AB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17C">
        <w:rPr>
          <w:rFonts w:ascii="Times New Roman" w:hAnsi="Times New Roman"/>
          <w:sz w:val="28"/>
          <w:szCs w:val="28"/>
        </w:rPr>
        <w:t xml:space="preserve"> «Средняя школа №2 г. Могилева»</w:t>
      </w:r>
    </w:p>
    <w:p w:rsidR="0019771E" w:rsidRPr="00E92B6E" w:rsidRDefault="00AB4FC6" w:rsidP="005118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летний период</w:t>
      </w:r>
      <w:r w:rsidR="005118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17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D2E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9317C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9D2E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9317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345"/>
        <w:gridCol w:w="3475"/>
        <w:gridCol w:w="1559"/>
        <w:gridCol w:w="1134"/>
        <w:gridCol w:w="2552"/>
      </w:tblGrid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65" w:right="150" w:firstLine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№ п/п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Дата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8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Мероприяти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 w:firstLine="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Время проведения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Класс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BC17AF">
            <w:pPr>
              <w:spacing w:after="0" w:line="240" w:lineRule="auto"/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тветственный 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03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numPr>
                <w:ilvl w:val="0"/>
                <w:numId w:val="1"/>
              </w:numPr>
              <w:spacing w:after="0" w:line="240" w:lineRule="auto"/>
              <w:ind w:left="105" w:firstLine="15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Сбор-старт временной пионерской дружины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Летом вместе»; </w:t>
            </w:r>
          </w:p>
          <w:p w:rsidR="0019771E" w:rsidRPr="0019771E" w:rsidRDefault="0019771E" w:rsidP="0019771E">
            <w:pPr>
              <w:numPr>
                <w:ilvl w:val="0"/>
                <w:numId w:val="2"/>
              </w:numPr>
              <w:spacing w:after="0" w:line="240" w:lineRule="auto"/>
              <w:ind w:left="105"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формление стенда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«Лето 202</w:t>
            </w:r>
            <w:r w:rsidR="009D2E24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»; </w:t>
            </w:r>
          </w:p>
          <w:p w:rsidR="0019771E" w:rsidRPr="0019771E" w:rsidRDefault="0019771E" w:rsidP="0019771E">
            <w:pPr>
              <w:numPr>
                <w:ilvl w:val="0"/>
                <w:numId w:val="3"/>
              </w:numPr>
              <w:spacing w:after="0" w:line="240" w:lineRule="auto"/>
              <w:ind w:left="105" w:firstLine="15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Акция «Цена детской улыбки» в рамках Дня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защиты детей (члены ПО ОО «БРСМ, БРСМ)».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Default="0019771E" w:rsidP="001977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Default="0019771E" w:rsidP="001977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Default="0019771E" w:rsidP="001977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:rsidR="0019771E" w:rsidRPr="0019771E" w:rsidRDefault="006E2CBA" w:rsidP="006E2CBA">
            <w:pPr>
              <w:spacing w:after="0" w:line="240" w:lineRule="auto"/>
              <w:ind w:right="4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  </w:t>
            </w:r>
            <w:r w:rsidR="0019771E">
              <w:rPr>
                <w:rFonts w:ascii="Times New Roman" w:eastAsia="Times New Roman" w:hAnsi="Times New Roman"/>
                <w:sz w:val="28"/>
                <w:lang w:eastAsia="ru-RU"/>
              </w:rPr>
              <w:t>1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-8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6E2CBA" w:rsidRDefault="006E2CBA" w:rsidP="0019771E">
            <w:pPr>
              <w:spacing w:after="0" w:line="240" w:lineRule="auto"/>
              <w:ind w:left="375" w:right="375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ind w:left="375" w:right="375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ind w:left="375" w:right="375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19771E">
            <w:pPr>
              <w:spacing w:after="0" w:line="240" w:lineRule="auto"/>
              <w:ind w:left="375" w:right="37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9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04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Художественный пленэр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Летнее настроение».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-2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3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05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Игры на знакомство </w:t>
            </w:r>
          </w:p>
          <w:p w:rsidR="0019771E" w:rsidRPr="0019771E" w:rsidRDefault="0019771E" w:rsidP="006E2CB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Вместе весело живём»</w:t>
            </w:r>
          </w:p>
          <w:p w:rsidR="0019771E" w:rsidRPr="0019771E" w:rsidRDefault="0019771E" w:rsidP="00511817">
            <w:pPr>
              <w:spacing w:after="0" w:line="240" w:lineRule="auto"/>
              <w:ind w:left="25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Викторина по правилам дорожного движения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Азбука дорог» в рамках профилактической акции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Безопасные каникулы».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4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6E2CBA" w:rsidRDefault="006E2CBA" w:rsidP="0019771E">
            <w:pPr>
              <w:spacing w:after="0" w:line="240" w:lineRule="auto"/>
              <w:ind w:left="46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ind w:left="46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19771E">
            <w:pPr>
              <w:spacing w:after="0" w:line="240" w:lineRule="auto"/>
              <w:ind w:left="4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1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 – 7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6E2CBA" w:rsidRDefault="006E2CBA" w:rsidP="0019771E">
            <w:p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19771E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-2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ind w:left="195" w:right="18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09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Акция «Спасите землю» в рамках Дня охраны окружающей среды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(распространение информационных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 xml:space="preserve">листовок на </w:t>
            </w:r>
            <w:proofErr w:type="spellStart"/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микрозоне</w:t>
            </w:r>
            <w:proofErr w:type="spellEnd"/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 xml:space="preserve"> школы). </w:t>
            </w:r>
          </w:p>
          <w:p w:rsidR="0019771E" w:rsidRPr="00511817" w:rsidRDefault="0019771E" w:rsidP="005118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Коммуникативная площадка «Мои права и обязанности в сети интернет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4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ind w:left="4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1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9 – 11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ind w:left="22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8-10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ind w:left="165"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6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0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Виртуальная экскурсия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Достопримечательности Могилевской области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 – 8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ind w:left="150" w:righ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7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1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Тематическая викторина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Знатоки малой Родины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3 – 4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8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2.06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CBA" w:rsidRPr="0019771E" w:rsidRDefault="0019771E" w:rsidP="006E2CBA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Конкурс рисунка на асфальте «Я рисую пионерию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 – 6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8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2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Конкурс чтецов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Могилев в моем сердце» </w:t>
            </w:r>
          </w:p>
          <w:p w:rsidR="0019771E" w:rsidRPr="0019771E" w:rsidRDefault="0019771E" w:rsidP="0051181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Интеллектуальный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аукцион «Каникулы без интернета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CBA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 xml:space="preserve">Онлайн </w:t>
            </w:r>
          </w:p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6E2C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-4</w:t>
            </w:r>
          </w:p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6E2CBA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6E2CBA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6-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7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  <w:r w:rsidRPr="0019771E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9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  <w:r w:rsidR="009D2E24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Заочная экскурсия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Могилев, мой любимый город» (в рамках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городского проекта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Дорогами добра и красоты»)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5 – 7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0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9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Информационное занятие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Каникулы без интернета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9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1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2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нлайн лекторий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Семейные традиции» в рамках городского проекта «Благополучная семья, благополучные дети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нлайн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9 – 11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2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5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Познавательная викторина «Пожарная Безопасность» </w:t>
            </w:r>
          </w:p>
          <w:p w:rsidR="0019771E" w:rsidRPr="0019771E" w:rsidRDefault="0019771E" w:rsidP="0051181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Викторина «Вопросы здоровья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нлайн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 – 7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</w:t>
            </w:r>
            <w:r w:rsidR="00E92B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23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E92B6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7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Художественный пленэр </w:t>
            </w:r>
          </w:p>
          <w:p w:rsidR="00E92B6E" w:rsidRDefault="0019771E" w:rsidP="00E92B6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Я рисую пионерию</w:t>
            </w:r>
            <w:r w:rsidR="00E92B6E">
              <w:rPr>
                <w:rFonts w:ascii="Times New Roman" w:eastAsia="Times New Roman" w:hAnsi="Times New Roman"/>
                <w:sz w:val="28"/>
                <w:lang w:eastAsia="ru-RU"/>
              </w:rPr>
              <w:t>»</w:t>
            </w:r>
          </w:p>
          <w:p w:rsidR="0019771E" w:rsidRPr="0019771E" w:rsidRDefault="0019771E" w:rsidP="00E92B6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Тематическая викторина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Знатоки малой Родины»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2.0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8 – 11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ПО», 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</w:t>
            </w:r>
            <w:r w:rsidRPr="00A9317C">
              <w:rPr>
                <w:rFonts w:ascii="Times New Roman" w:hAnsi="Times New Roman"/>
                <w:sz w:val="28"/>
                <w:szCs w:val="28"/>
              </w:rPr>
              <w:lastRenderedPageBreak/>
              <w:t>«БРСМ»</w:t>
            </w:r>
          </w:p>
        </w:tc>
      </w:tr>
      <w:tr w:rsidR="0019771E" w:rsidRPr="0019771E" w:rsidTr="006E2CBA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24. 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BC17AF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9.08.2025</w:t>
            </w:r>
            <w:r w:rsidR="0019771E"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511817">
            <w:pPr>
              <w:spacing w:after="0" w:line="240" w:lineRule="auto"/>
              <w:ind w:left="105"/>
              <w:jc w:val="both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Круглый стол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Волонтером может стать каждый</w:t>
            </w:r>
            <w:r w:rsidR="00E92B6E">
              <w:rPr>
                <w:rFonts w:ascii="Times New Roman" w:eastAsia="Times New Roman" w:hAnsi="Times New Roman"/>
                <w:sz w:val="28"/>
                <w:lang w:eastAsia="ru-RU"/>
              </w:rPr>
              <w:t>»</w:t>
            </w:r>
          </w:p>
          <w:p w:rsidR="0019771E" w:rsidRPr="0019771E" w:rsidRDefault="0019771E" w:rsidP="00511817">
            <w:pPr>
              <w:spacing w:after="0" w:line="240" w:lineRule="auto"/>
              <w:ind w:left="105"/>
              <w:jc w:val="both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Заочная экскурсия </w:t>
            </w:r>
          </w:p>
          <w:p w:rsidR="0019771E" w:rsidRPr="0019771E" w:rsidRDefault="0019771E" w:rsidP="0019771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«Уютные места Могилева» фоторепортаж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0.00 </w:t>
            </w:r>
          </w:p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онлайн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Pr="0019771E" w:rsidRDefault="0019771E" w:rsidP="001977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19771E">
              <w:rPr>
                <w:rFonts w:ascii="Times New Roman" w:eastAsia="Times New Roman" w:hAnsi="Times New Roman"/>
                <w:sz w:val="28"/>
                <w:lang w:eastAsia="ru-RU"/>
              </w:rPr>
              <w:t>1 – 11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организатор </w:t>
            </w:r>
          </w:p>
          <w:p w:rsidR="0019771E" w:rsidRDefault="009D2E24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И.А.</w:t>
            </w:r>
            <w:r w:rsidR="001977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771E" w:rsidRPr="0019771E" w:rsidRDefault="0019771E" w:rsidP="00B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>акт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317C">
              <w:rPr>
                <w:rFonts w:ascii="Times New Roman" w:hAnsi="Times New Roman"/>
                <w:sz w:val="28"/>
                <w:szCs w:val="28"/>
              </w:rPr>
              <w:t xml:space="preserve"> ОО «БРСМ»</w:t>
            </w:r>
          </w:p>
        </w:tc>
      </w:tr>
    </w:tbl>
    <w:p w:rsidR="0019771E" w:rsidRDefault="0019771E" w:rsidP="0019771E">
      <w:pPr>
        <w:spacing w:after="0" w:line="240" w:lineRule="auto"/>
      </w:pPr>
    </w:p>
    <w:p w:rsidR="0019771E" w:rsidRDefault="0019771E" w:rsidP="0019771E">
      <w:pPr>
        <w:spacing w:after="0" w:line="240" w:lineRule="auto"/>
        <w:rPr>
          <w:rFonts w:ascii="Times New Roman" w:hAnsi="Times New Roman"/>
        </w:rPr>
      </w:pPr>
    </w:p>
    <w:p w:rsidR="0019771E" w:rsidRDefault="0019771E">
      <w:bookmarkStart w:id="0" w:name="_GoBack"/>
      <w:bookmarkEnd w:id="0"/>
    </w:p>
    <w:sectPr w:rsidR="0019771E" w:rsidSect="003E79A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1AC"/>
    <w:multiLevelType w:val="multilevel"/>
    <w:tmpl w:val="15F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F0B29"/>
    <w:multiLevelType w:val="multilevel"/>
    <w:tmpl w:val="8EBA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15DA9"/>
    <w:multiLevelType w:val="multilevel"/>
    <w:tmpl w:val="BBA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33556"/>
    <w:multiLevelType w:val="multilevel"/>
    <w:tmpl w:val="B1C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C640A"/>
    <w:multiLevelType w:val="multilevel"/>
    <w:tmpl w:val="4D3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B0717"/>
    <w:multiLevelType w:val="multilevel"/>
    <w:tmpl w:val="5DA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C301E"/>
    <w:multiLevelType w:val="multilevel"/>
    <w:tmpl w:val="4C5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C0163"/>
    <w:multiLevelType w:val="multilevel"/>
    <w:tmpl w:val="DD2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473D"/>
    <w:multiLevelType w:val="multilevel"/>
    <w:tmpl w:val="784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7B677F"/>
    <w:multiLevelType w:val="multilevel"/>
    <w:tmpl w:val="707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45939"/>
    <w:multiLevelType w:val="multilevel"/>
    <w:tmpl w:val="51F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11101A"/>
    <w:multiLevelType w:val="multilevel"/>
    <w:tmpl w:val="B89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DD5D36"/>
    <w:multiLevelType w:val="multilevel"/>
    <w:tmpl w:val="4AD8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BD376D"/>
    <w:multiLevelType w:val="multilevel"/>
    <w:tmpl w:val="1AF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226212"/>
    <w:multiLevelType w:val="multilevel"/>
    <w:tmpl w:val="305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975B7"/>
    <w:multiLevelType w:val="multilevel"/>
    <w:tmpl w:val="8F3E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D96514"/>
    <w:multiLevelType w:val="multilevel"/>
    <w:tmpl w:val="0F9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B815DA"/>
    <w:multiLevelType w:val="multilevel"/>
    <w:tmpl w:val="011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DF5293"/>
    <w:multiLevelType w:val="multilevel"/>
    <w:tmpl w:val="4F1A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262AE"/>
    <w:multiLevelType w:val="multilevel"/>
    <w:tmpl w:val="086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5A3378"/>
    <w:multiLevelType w:val="multilevel"/>
    <w:tmpl w:val="9DB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9"/>
  </w:num>
  <w:num w:numId="17">
    <w:abstractNumId w:val="10"/>
  </w:num>
  <w:num w:numId="18">
    <w:abstractNumId w:val="12"/>
  </w:num>
  <w:num w:numId="19">
    <w:abstractNumId w:val="5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FC6"/>
    <w:rsid w:val="0019771E"/>
    <w:rsid w:val="002A2753"/>
    <w:rsid w:val="003E79A0"/>
    <w:rsid w:val="00511817"/>
    <w:rsid w:val="006E2CBA"/>
    <w:rsid w:val="008060C7"/>
    <w:rsid w:val="009D2E24"/>
    <w:rsid w:val="00AB4FC6"/>
    <w:rsid w:val="00BC17AF"/>
    <w:rsid w:val="00D865E4"/>
    <w:rsid w:val="00E9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2AB6"/>
  <w15:docId w15:val="{184B15A6-3229-4B92-A8ED-5E1045EB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F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97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9771E"/>
  </w:style>
  <w:style w:type="character" w:customStyle="1" w:styleId="eop">
    <w:name w:val="eop"/>
    <w:basedOn w:val="a0"/>
    <w:rsid w:val="0019771E"/>
  </w:style>
  <w:style w:type="paragraph" w:styleId="a4">
    <w:name w:val="Balloon Text"/>
    <w:basedOn w:val="a"/>
    <w:link w:val="a5"/>
    <w:uiPriority w:val="99"/>
    <w:semiHidden/>
    <w:unhideWhenUsed/>
    <w:rsid w:val="0080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0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17A1-C982-4F55-865B-C83E768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5-28T11:01:00Z</cp:lastPrinted>
  <dcterms:created xsi:type="dcterms:W3CDTF">2026-05-28T11:03:00Z</dcterms:created>
  <dcterms:modified xsi:type="dcterms:W3CDTF">2026-05-28T11:03:00Z</dcterms:modified>
</cp:coreProperties>
</file>